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B68D" w14:textId="5DCE308C" w:rsidR="006C4BB6" w:rsidRPr="00BA40A1" w:rsidRDefault="006C4BB6" w:rsidP="006C4BB6">
      <w:pPr>
        <w:rPr>
          <w:rFonts w:ascii="Arial" w:hAnsi="Arial" w:cs="Arial"/>
        </w:rPr>
      </w:pPr>
      <w:r w:rsidRPr="00BA40A1">
        <w:rPr>
          <w:rFonts w:ascii="Arial" w:hAnsi="Arial" w:cs="Arial"/>
        </w:rPr>
        <w:t>Dear [SUPERVISOR’S NAME],</w:t>
      </w:r>
    </w:p>
    <w:p w14:paraId="44436796" w14:textId="49800B5F" w:rsidR="00CE079A" w:rsidRDefault="00DA5341" w:rsidP="3982AC95">
      <w:pPr>
        <w:spacing w:before="100" w:beforeAutospacing="1" w:after="100" w:afterAutospacing="1" w:line="240" w:lineRule="auto"/>
        <w:rPr>
          <w:rFonts w:ascii="Arial" w:hAnsi="Arial" w:cs="Arial"/>
        </w:rPr>
      </w:pPr>
      <w:r w:rsidRPr="3982AC95">
        <w:rPr>
          <w:rFonts w:ascii="Arial" w:hAnsi="Arial" w:cs="Arial"/>
        </w:rPr>
        <w:t>I would like to</w:t>
      </w:r>
      <w:r w:rsidR="00104212" w:rsidRPr="3982AC95">
        <w:rPr>
          <w:rFonts w:ascii="Arial" w:hAnsi="Arial" w:cs="Arial"/>
        </w:rPr>
        <w:t xml:space="preserve"> </w:t>
      </w:r>
      <w:r w:rsidR="005E696C" w:rsidRPr="3982AC95">
        <w:rPr>
          <w:rFonts w:ascii="Arial" w:hAnsi="Arial" w:cs="Arial"/>
        </w:rPr>
        <w:t>participate in t</w:t>
      </w:r>
      <w:r w:rsidR="00632BCE" w:rsidRPr="3982AC95">
        <w:rPr>
          <w:rFonts w:ascii="Arial" w:hAnsi="Arial" w:cs="Arial"/>
        </w:rPr>
        <w:t>he Institute for Healthcare Improvement (IHI)’s </w:t>
      </w:r>
      <w:r w:rsidR="000813E4">
        <w:rPr>
          <w:rFonts w:ascii="Arial" w:hAnsi="Arial" w:cs="Arial"/>
          <w:b/>
          <w:bCs/>
        </w:rPr>
        <w:t>Patient Safety Executive Development Program</w:t>
      </w:r>
      <w:r w:rsidR="005E696C" w:rsidRPr="3982AC95">
        <w:rPr>
          <w:rFonts w:ascii="Arial" w:hAnsi="Arial" w:cs="Arial"/>
        </w:rPr>
        <w:t>.</w:t>
      </w:r>
      <w:r w:rsidR="00632BCE" w:rsidRPr="3982AC95">
        <w:rPr>
          <w:rFonts w:ascii="Arial" w:hAnsi="Arial" w:cs="Arial"/>
        </w:rPr>
        <w:t xml:space="preserve"> </w:t>
      </w:r>
      <w:r w:rsidR="002501F6" w:rsidRPr="3982AC95">
        <w:rPr>
          <w:rFonts w:ascii="Arial" w:hAnsi="Arial" w:cs="Arial"/>
        </w:rPr>
        <w:t xml:space="preserve">This </w:t>
      </w:r>
      <w:r w:rsidR="00632BCE" w:rsidRPr="3982AC95">
        <w:rPr>
          <w:rFonts w:ascii="Arial" w:hAnsi="Arial" w:cs="Arial"/>
        </w:rPr>
        <w:t xml:space="preserve">​professional development program will enable </w:t>
      </w:r>
      <w:r w:rsidR="002501F6" w:rsidRPr="3982AC95">
        <w:rPr>
          <w:rFonts w:ascii="Arial" w:hAnsi="Arial" w:cs="Arial"/>
        </w:rPr>
        <w:t>me</w:t>
      </w:r>
      <w:r w:rsidR="00632BCE" w:rsidRPr="3982AC95">
        <w:rPr>
          <w:rFonts w:ascii="Arial" w:hAnsi="Arial" w:cs="Arial"/>
        </w:rPr>
        <w:t xml:space="preserve"> to develop the executive leadership skills required to put quality and safety at the top of the priority list for </w:t>
      </w:r>
      <w:r w:rsidR="002501F6" w:rsidRPr="3982AC95">
        <w:rPr>
          <w:rFonts w:ascii="Arial" w:hAnsi="Arial" w:cs="Arial"/>
        </w:rPr>
        <w:t>our</w:t>
      </w:r>
      <w:r w:rsidR="00632BCE" w:rsidRPr="3982AC95">
        <w:rPr>
          <w:rFonts w:ascii="Arial" w:hAnsi="Arial" w:cs="Arial"/>
        </w:rPr>
        <w:t xml:space="preserve"> organization. </w:t>
      </w:r>
    </w:p>
    <w:p w14:paraId="2323F5B4" w14:textId="0901FD76" w:rsidR="000A50E7" w:rsidRDefault="000A50E7" w:rsidP="3982AC95">
      <w:pPr>
        <w:spacing w:beforeAutospacing="1" w:afterAutospacing="1" w:line="240" w:lineRule="auto"/>
        <w:rPr>
          <w:rFonts w:ascii="Arial" w:hAnsi="Arial" w:cs="Arial"/>
        </w:rPr>
      </w:pPr>
      <w:r w:rsidRPr="000A50E7">
        <w:rPr>
          <w:rFonts w:ascii="Arial" w:hAnsi="Arial" w:cs="Arial"/>
        </w:rPr>
        <w:t xml:space="preserve">The Patient Safety Executive Development Program, delivered in a blended format with both virtual and in-person sessions, offers a comprehensive curriculum designed to address key aspects of patient safety and organizational culture. Over the course of seven weeks, participants like </w:t>
      </w:r>
      <w:proofErr w:type="gramStart"/>
      <w:r w:rsidRPr="000A50E7">
        <w:rPr>
          <w:rFonts w:ascii="Arial" w:hAnsi="Arial" w:cs="Arial"/>
        </w:rPr>
        <w:t>myself</w:t>
      </w:r>
      <w:proofErr w:type="gramEnd"/>
      <w:r w:rsidRPr="000A50E7">
        <w:rPr>
          <w:rFonts w:ascii="Arial" w:hAnsi="Arial" w:cs="Arial"/>
        </w:rPr>
        <w:t xml:space="preserve"> will gain essential knowledge and tools to assess, measure, and improve the culture of safety within our organization.</w:t>
      </w:r>
    </w:p>
    <w:p w14:paraId="7CEC4F4F" w14:textId="74551B1B" w:rsidR="3982AC95" w:rsidRPr="00435A50" w:rsidRDefault="0043737A" w:rsidP="00E379AE">
      <w:pPr>
        <w:spacing w:before="100" w:beforeAutospacing="1" w:after="100" w:afterAutospacing="1" w:line="240" w:lineRule="auto"/>
        <w:rPr>
          <w:rFonts w:ascii="Arial" w:hAnsi="Arial" w:cs="Arial"/>
          <w:b/>
          <w:bCs/>
        </w:rPr>
      </w:pPr>
      <w:r w:rsidRPr="00435A50">
        <w:rPr>
          <w:rFonts w:ascii="Arial" w:hAnsi="Arial" w:cs="Arial"/>
          <w:b/>
          <w:bCs/>
        </w:rPr>
        <w:t>Live-</w:t>
      </w:r>
      <w:r w:rsidR="004736B9" w:rsidRPr="00435A50">
        <w:rPr>
          <w:rFonts w:ascii="Arial" w:hAnsi="Arial" w:cs="Arial"/>
          <w:b/>
          <w:bCs/>
        </w:rPr>
        <w:t>v</w:t>
      </w:r>
      <w:r w:rsidRPr="00435A50">
        <w:rPr>
          <w:rFonts w:ascii="Arial" w:hAnsi="Arial" w:cs="Arial"/>
          <w:b/>
          <w:bCs/>
        </w:rPr>
        <w:t>irtual Session</w:t>
      </w:r>
      <w:r w:rsidR="004736B9" w:rsidRPr="00435A50">
        <w:rPr>
          <w:rFonts w:ascii="Arial" w:hAnsi="Arial" w:cs="Arial"/>
          <w:b/>
          <w:bCs/>
        </w:rPr>
        <w:t>s</w:t>
      </w:r>
      <w:r w:rsidRPr="00435A50">
        <w:rPr>
          <w:rFonts w:ascii="Arial" w:hAnsi="Arial" w:cs="Arial"/>
          <w:b/>
          <w:bCs/>
        </w:rPr>
        <w:t xml:space="preserve"> from </w:t>
      </w:r>
      <w:r w:rsidR="001C4B83" w:rsidRPr="00435A50">
        <w:rPr>
          <w:rFonts w:ascii="Arial" w:hAnsi="Arial" w:cs="Arial"/>
          <w:b/>
          <w:bCs/>
        </w:rPr>
        <w:t>10</w:t>
      </w:r>
      <w:r w:rsidRPr="00435A50">
        <w:rPr>
          <w:rFonts w:ascii="Arial" w:hAnsi="Arial" w:cs="Arial"/>
          <w:b/>
          <w:bCs/>
        </w:rPr>
        <w:t xml:space="preserve">:00 </w:t>
      </w:r>
      <w:r w:rsidR="001C4B83" w:rsidRPr="00435A50">
        <w:rPr>
          <w:rFonts w:ascii="Arial" w:hAnsi="Arial" w:cs="Arial"/>
          <w:b/>
          <w:bCs/>
        </w:rPr>
        <w:t>A</w:t>
      </w:r>
      <w:r w:rsidRPr="00435A50">
        <w:rPr>
          <w:rFonts w:ascii="Arial" w:hAnsi="Arial" w:cs="Arial"/>
          <w:b/>
          <w:bCs/>
        </w:rPr>
        <w:t xml:space="preserve">M – </w:t>
      </w:r>
      <w:r w:rsidR="001C4B83" w:rsidRPr="00435A50">
        <w:rPr>
          <w:rFonts w:ascii="Arial" w:hAnsi="Arial" w:cs="Arial"/>
          <w:b/>
          <w:bCs/>
        </w:rPr>
        <w:t>1</w:t>
      </w:r>
      <w:r w:rsidRPr="00435A50">
        <w:rPr>
          <w:rFonts w:ascii="Arial" w:hAnsi="Arial" w:cs="Arial"/>
          <w:b/>
          <w:bCs/>
        </w:rPr>
        <w:t>:30 PM ET</w:t>
      </w:r>
      <w:r w:rsidR="00AB170E" w:rsidRPr="00435A50">
        <w:rPr>
          <w:rFonts w:ascii="Arial" w:hAnsi="Arial" w:cs="Arial"/>
          <w:b/>
          <w:bCs/>
        </w:rPr>
        <w:t>:</w:t>
      </w:r>
    </w:p>
    <w:tbl>
      <w:tblPr>
        <w:tblStyle w:val="TableGrid"/>
        <w:tblW w:w="0" w:type="auto"/>
        <w:tblLook w:val="04A0" w:firstRow="1" w:lastRow="0" w:firstColumn="1" w:lastColumn="0" w:noHBand="0" w:noVBand="1"/>
      </w:tblPr>
      <w:tblGrid>
        <w:gridCol w:w="4585"/>
      </w:tblGrid>
      <w:tr w:rsidR="00E379AE" w14:paraId="542031DC" w14:textId="77777777" w:rsidTr="00FE6452">
        <w:tc>
          <w:tcPr>
            <w:tcW w:w="4585" w:type="dxa"/>
          </w:tcPr>
          <w:p w14:paraId="4D32430C" w14:textId="33684091" w:rsidR="00E379AE" w:rsidRPr="00AB170E" w:rsidRDefault="00E379AE" w:rsidP="001C4B83">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1</w:t>
            </w:r>
            <w:r w:rsidRPr="00AB170E">
              <w:rPr>
                <w:rFonts w:ascii="Arial" w:hAnsi="Arial" w:cs="Arial"/>
              </w:rPr>
              <w:t xml:space="preserve">: </w:t>
            </w:r>
            <w:r>
              <w:rPr>
                <w:rFonts w:ascii="Arial" w:hAnsi="Arial" w:cs="Arial"/>
              </w:rPr>
              <w:t xml:space="preserve">September </w:t>
            </w:r>
            <w:r w:rsidR="00FF4F09">
              <w:rPr>
                <w:rFonts w:ascii="Arial" w:hAnsi="Arial" w:cs="Arial"/>
              </w:rPr>
              <w:t>9, 2025</w:t>
            </w:r>
          </w:p>
        </w:tc>
      </w:tr>
      <w:tr w:rsidR="00E379AE" w14:paraId="7F4BF3B2" w14:textId="77777777" w:rsidTr="00A021CB">
        <w:trPr>
          <w:trHeight w:val="77"/>
        </w:trPr>
        <w:tc>
          <w:tcPr>
            <w:tcW w:w="4585" w:type="dxa"/>
          </w:tcPr>
          <w:p w14:paraId="3A36A5B2" w14:textId="6AB2EF9D" w:rsidR="00E379AE" w:rsidRPr="00AB170E" w:rsidRDefault="00E379AE" w:rsidP="00E379AE">
            <w:pPr>
              <w:spacing w:before="100" w:beforeAutospacing="1" w:after="100" w:afterAutospacing="1" w:line="240" w:lineRule="auto"/>
              <w:rPr>
                <w:rFonts w:ascii="Arial" w:hAnsi="Arial" w:cs="Arial"/>
              </w:rPr>
            </w:pPr>
            <w:r w:rsidRPr="00AB170E">
              <w:rPr>
                <w:rFonts w:ascii="Arial" w:hAnsi="Arial" w:cs="Arial"/>
              </w:rPr>
              <w:t xml:space="preserve">Session 2: </w:t>
            </w:r>
            <w:r>
              <w:rPr>
                <w:rFonts w:ascii="Arial" w:hAnsi="Arial" w:cs="Arial"/>
              </w:rPr>
              <w:t xml:space="preserve">September </w:t>
            </w:r>
            <w:r w:rsidR="00FF4F09">
              <w:rPr>
                <w:rFonts w:ascii="Arial" w:hAnsi="Arial" w:cs="Arial"/>
              </w:rPr>
              <w:t>11, 2025</w:t>
            </w:r>
          </w:p>
        </w:tc>
      </w:tr>
      <w:tr w:rsidR="00E379AE" w14:paraId="69D51F45" w14:textId="77777777" w:rsidTr="00FE6452">
        <w:tc>
          <w:tcPr>
            <w:tcW w:w="4585" w:type="dxa"/>
          </w:tcPr>
          <w:p w14:paraId="7225B47D" w14:textId="6DFB6A74" w:rsidR="00E379AE" w:rsidRPr="00AB170E" w:rsidRDefault="00E379AE" w:rsidP="00E379AE">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4</w:t>
            </w:r>
            <w:r w:rsidRPr="00AB170E">
              <w:rPr>
                <w:rFonts w:ascii="Arial" w:hAnsi="Arial" w:cs="Arial"/>
              </w:rPr>
              <w:t xml:space="preserve">: </w:t>
            </w:r>
            <w:r w:rsidR="001B0CFB">
              <w:rPr>
                <w:rFonts w:ascii="Arial" w:hAnsi="Arial" w:cs="Arial"/>
              </w:rPr>
              <w:t xml:space="preserve">September </w:t>
            </w:r>
            <w:r w:rsidR="00FF4F09">
              <w:rPr>
                <w:rFonts w:ascii="Arial" w:hAnsi="Arial" w:cs="Arial"/>
              </w:rPr>
              <w:t>25, 2025</w:t>
            </w:r>
          </w:p>
        </w:tc>
      </w:tr>
      <w:tr w:rsidR="00E379AE" w14:paraId="1A28EE67" w14:textId="77777777" w:rsidTr="00FE6452">
        <w:trPr>
          <w:trHeight w:val="98"/>
        </w:trPr>
        <w:tc>
          <w:tcPr>
            <w:tcW w:w="4585" w:type="dxa"/>
          </w:tcPr>
          <w:p w14:paraId="301D8836" w14:textId="20344742" w:rsidR="00E379AE" w:rsidRPr="00AB170E" w:rsidRDefault="00E379AE" w:rsidP="00FE6452">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5</w:t>
            </w:r>
            <w:r w:rsidRPr="00AB170E">
              <w:rPr>
                <w:rFonts w:ascii="Arial" w:hAnsi="Arial" w:cs="Arial"/>
              </w:rPr>
              <w:t xml:space="preserve">: </w:t>
            </w:r>
            <w:r w:rsidR="00511C7C">
              <w:rPr>
                <w:rFonts w:ascii="Arial" w:hAnsi="Arial" w:cs="Arial"/>
              </w:rPr>
              <w:t>September 30, 2025</w:t>
            </w:r>
          </w:p>
        </w:tc>
      </w:tr>
      <w:tr w:rsidR="00E379AE" w14:paraId="5DAF766E" w14:textId="77777777" w:rsidTr="00FE6452">
        <w:tc>
          <w:tcPr>
            <w:tcW w:w="4585" w:type="dxa"/>
          </w:tcPr>
          <w:p w14:paraId="2F4EA615" w14:textId="2EA67121" w:rsidR="00E379AE" w:rsidRPr="00AB170E" w:rsidRDefault="00E379AE" w:rsidP="00E379AE">
            <w:pPr>
              <w:spacing w:before="100" w:beforeAutospacing="1" w:after="100" w:afterAutospacing="1" w:line="240" w:lineRule="auto"/>
              <w:rPr>
                <w:rFonts w:ascii="Arial" w:hAnsi="Arial" w:cs="Arial"/>
              </w:rPr>
            </w:pPr>
            <w:r w:rsidRPr="00AB170E">
              <w:rPr>
                <w:rFonts w:ascii="Arial" w:hAnsi="Arial" w:cs="Arial"/>
              </w:rPr>
              <w:t xml:space="preserve">Session </w:t>
            </w:r>
            <w:r>
              <w:rPr>
                <w:rFonts w:ascii="Arial" w:hAnsi="Arial" w:cs="Arial"/>
              </w:rPr>
              <w:t>6</w:t>
            </w:r>
            <w:r w:rsidRPr="00AB170E">
              <w:rPr>
                <w:rFonts w:ascii="Arial" w:hAnsi="Arial" w:cs="Arial"/>
              </w:rPr>
              <w:t xml:space="preserve">: </w:t>
            </w:r>
            <w:r w:rsidR="00E915DF">
              <w:rPr>
                <w:rFonts w:ascii="Arial" w:hAnsi="Arial" w:cs="Arial"/>
              </w:rPr>
              <w:t xml:space="preserve">October </w:t>
            </w:r>
            <w:r w:rsidR="00511C7C">
              <w:rPr>
                <w:rFonts w:ascii="Arial" w:hAnsi="Arial" w:cs="Arial"/>
              </w:rPr>
              <w:t>9</w:t>
            </w:r>
            <w:r w:rsidR="00FF4F09">
              <w:rPr>
                <w:rFonts w:ascii="Arial" w:hAnsi="Arial" w:cs="Arial"/>
              </w:rPr>
              <w:t>, 2025</w:t>
            </w:r>
          </w:p>
        </w:tc>
      </w:tr>
      <w:tr w:rsidR="00E379AE" w14:paraId="7B4D3DF5" w14:textId="77777777" w:rsidTr="00FE6452">
        <w:tc>
          <w:tcPr>
            <w:tcW w:w="4585" w:type="dxa"/>
          </w:tcPr>
          <w:p w14:paraId="0C0D74F9" w14:textId="2A9334DE" w:rsidR="00E379AE" w:rsidRPr="003C4E22" w:rsidRDefault="00E379AE" w:rsidP="00E379AE">
            <w:pPr>
              <w:spacing w:before="100" w:beforeAutospacing="1" w:after="100" w:afterAutospacing="1" w:line="240" w:lineRule="auto"/>
              <w:rPr>
                <w:rFonts w:ascii="Arial" w:hAnsi="Arial" w:cs="Arial"/>
              </w:rPr>
            </w:pPr>
            <w:r w:rsidRPr="003C4E22">
              <w:rPr>
                <w:rFonts w:ascii="Arial" w:hAnsi="Arial" w:cs="Arial"/>
              </w:rPr>
              <w:t xml:space="preserve">Session 7: </w:t>
            </w:r>
            <w:r w:rsidR="00E915DF" w:rsidRPr="003C4E22">
              <w:rPr>
                <w:rFonts w:ascii="Arial" w:hAnsi="Arial" w:cs="Arial"/>
              </w:rPr>
              <w:t xml:space="preserve">October </w:t>
            </w:r>
            <w:r w:rsidR="00511C7C">
              <w:rPr>
                <w:rFonts w:ascii="Arial" w:hAnsi="Arial" w:cs="Arial"/>
              </w:rPr>
              <w:t>16</w:t>
            </w:r>
            <w:r w:rsidR="00284124">
              <w:rPr>
                <w:rFonts w:ascii="Arial" w:hAnsi="Arial" w:cs="Arial"/>
              </w:rPr>
              <w:t>, 2025</w:t>
            </w:r>
          </w:p>
        </w:tc>
      </w:tr>
      <w:tr w:rsidR="00E379AE" w14:paraId="6D82D6E1" w14:textId="77777777" w:rsidTr="00FE6452">
        <w:tc>
          <w:tcPr>
            <w:tcW w:w="4585" w:type="dxa"/>
          </w:tcPr>
          <w:p w14:paraId="3712F662" w14:textId="26A1271D" w:rsidR="00E379AE" w:rsidRPr="003C4E22" w:rsidRDefault="00E915DF" w:rsidP="00E379AE">
            <w:pPr>
              <w:spacing w:before="100" w:beforeAutospacing="1" w:after="100" w:afterAutospacing="1" w:line="240" w:lineRule="auto"/>
              <w:rPr>
                <w:rFonts w:ascii="Arial" w:hAnsi="Arial" w:cs="Arial"/>
              </w:rPr>
            </w:pPr>
            <w:r w:rsidRPr="003C4E22">
              <w:rPr>
                <w:rFonts w:ascii="Arial" w:hAnsi="Arial" w:cs="Arial"/>
              </w:rPr>
              <w:t xml:space="preserve">Session 8: October </w:t>
            </w:r>
            <w:r w:rsidR="00511C7C">
              <w:rPr>
                <w:rFonts w:ascii="Arial" w:hAnsi="Arial" w:cs="Arial"/>
              </w:rPr>
              <w:t>23, 2025</w:t>
            </w:r>
          </w:p>
        </w:tc>
      </w:tr>
    </w:tbl>
    <w:p w14:paraId="35C9DE20" w14:textId="5FED9AD3" w:rsidR="3982AC95" w:rsidRPr="00435A50" w:rsidRDefault="00AB170E" w:rsidP="00E379AE">
      <w:pPr>
        <w:spacing w:before="100" w:beforeAutospacing="1" w:after="100" w:afterAutospacing="1" w:line="240" w:lineRule="auto"/>
        <w:rPr>
          <w:rFonts w:ascii="Arial" w:hAnsi="Arial" w:cs="Arial"/>
          <w:b/>
          <w:bCs/>
        </w:rPr>
      </w:pPr>
      <w:r w:rsidRPr="00435A50">
        <w:rPr>
          <w:rFonts w:ascii="Arial" w:hAnsi="Arial" w:cs="Arial"/>
          <w:b/>
          <w:bCs/>
        </w:rPr>
        <w:t>In-person Meeting:</w:t>
      </w:r>
    </w:p>
    <w:tbl>
      <w:tblPr>
        <w:tblStyle w:val="TableGrid"/>
        <w:tblW w:w="0" w:type="auto"/>
        <w:tblLook w:val="04A0" w:firstRow="1" w:lastRow="0" w:firstColumn="1" w:lastColumn="0" w:noHBand="0" w:noVBand="1"/>
      </w:tblPr>
      <w:tblGrid>
        <w:gridCol w:w="4495"/>
        <w:gridCol w:w="4495"/>
      </w:tblGrid>
      <w:tr w:rsidR="00BB3BEB" w14:paraId="2B7D3B9C" w14:textId="77777777" w:rsidTr="00BB3BEB">
        <w:tc>
          <w:tcPr>
            <w:tcW w:w="4495" w:type="dxa"/>
          </w:tcPr>
          <w:p w14:paraId="29E7F48C" w14:textId="5E04D6D8" w:rsidR="00BB3BEB" w:rsidRPr="00BB3BEB" w:rsidRDefault="00E379AE" w:rsidP="00E379AE">
            <w:pPr>
              <w:spacing w:before="100" w:beforeAutospacing="1" w:after="100" w:afterAutospacing="1" w:line="240" w:lineRule="auto"/>
              <w:rPr>
                <w:rFonts w:ascii="Arial" w:hAnsi="Arial" w:cs="Arial"/>
              </w:rPr>
            </w:pPr>
            <w:r>
              <w:rPr>
                <w:rFonts w:ascii="Arial" w:hAnsi="Arial" w:cs="Arial"/>
              </w:rPr>
              <w:t xml:space="preserve">Session 3: September </w:t>
            </w:r>
            <w:r w:rsidR="00FF4F09">
              <w:rPr>
                <w:rFonts w:ascii="Arial" w:hAnsi="Arial" w:cs="Arial"/>
              </w:rPr>
              <w:t>16-19, 2025</w:t>
            </w:r>
          </w:p>
        </w:tc>
        <w:tc>
          <w:tcPr>
            <w:tcW w:w="4495" w:type="dxa"/>
          </w:tcPr>
          <w:p w14:paraId="429D66CA" w14:textId="77CAD9DA" w:rsidR="00BB3BEB" w:rsidRPr="00BB3BEB" w:rsidRDefault="00FE6452" w:rsidP="00E379AE">
            <w:pPr>
              <w:spacing w:before="100" w:beforeAutospacing="1" w:after="100" w:afterAutospacing="1" w:line="240" w:lineRule="auto"/>
              <w:rPr>
                <w:rFonts w:ascii="Arial" w:hAnsi="Arial" w:cs="Arial"/>
              </w:rPr>
            </w:pPr>
            <w:r>
              <w:rPr>
                <w:rFonts w:ascii="Arial" w:hAnsi="Arial" w:cs="Arial"/>
              </w:rPr>
              <w:t>IHI Office in Boston</w:t>
            </w:r>
          </w:p>
        </w:tc>
      </w:tr>
    </w:tbl>
    <w:p w14:paraId="2E666379" w14:textId="77777777" w:rsidR="002353A1" w:rsidRDefault="002353A1" w:rsidP="00E67057">
      <w:pPr>
        <w:spacing w:line="240" w:lineRule="auto"/>
        <w:rPr>
          <w:rFonts w:ascii="Arial" w:hAnsi="Arial" w:cs="Arial"/>
        </w:rPr>
      </w:pPr>
    </w:p>
    <w:p w14:paraId="20EFE912" w14:textId="77777777" w:rsidR="0064516D" w:rsidRDefault="0064516D" w:rsidP="00E67057">
      <w:pPr>
        <w:spacing w:line="240" w:lineRule="auto"/>
        <w:rPr>
          <w:rFonts w:ascii="Arial" w:hAnsi="Arial" w:cs="Arial"/>
        </w:rPr>
      </w:pPr>
    </w:p>
    <w:p w14:paraId="45EA9EC7" w14:textId="16ED7320" w:rsidR="00E67057" w:rsidRPr="00E67057" w:rsidRDefault="00E67057" w:rsidP="00E67057">
      <w:pPr>
        <w:spacing w:line="240" w:lineRule="auto"/>
        <w:rPr>
          <w:rFonts w:ascii="Arial" w:hAnsi="Arial" w:cs="Arial"/>
        </w:rPr>
      </w:pPr>
      <w:r w:rsidRPr="00E67057">
        <w:rPr>
          <w:rFonts w:ascii="Arial" w:hAnsi="Arial" w:cs="Arial"/>
        </w:rPr>
        <w:t>I am particularly excited about the following aspects of the program:</w:t>
      </w:r>
    </w:p>
    <w:p w14:paraId="54DA02B2" w14:textId="77777777" w:rsidR="00E67057" w:rsidRPr="00E67057" w:rsidRDefault="00E67057" w:rsidP="00E67057">
      <w:pPr>
        <w:spacing w:line="240" w:lineRule="auto"/>
        <w:rPr>
          <w:rFonts w:ascii="Arial" w:hAnsi="Arial" w:cs="Arial"/>
        </w:rPr>
      </w:pPr>
    </w:p>
    <w:p w14:paraId="4AA64EAA" w14:textId="77777777" w:rsidR="00E67057" w:rsidRPr="00E67057" w:rsidRDefault="00E67057" w:rsidP="00E67057">
      <w:pPr>
        <w:spacing w:line="240" w:lineRule="auto"/>
        <w:rPr>
          <w:rFonts w:ascii="Arial" w:hAnsi="Arial" w:cs="Arial"/>
        </w:rPr>
      </w:pPr>
      <w:r w:rsidRPr="00435A50">
        <w:rPr>
          <w:rFonts w:ascii="Arial" w:hAnsi="Arial" w:cs="Arial"/>
          <w:b/>
          <w:bCs/>
        </w:rPr>
        <w:t>Assessment of Organizational Safety Culture:</w:t>
      </w:r>
      <w:r w:rsidRPr="00E67057">
        <w:rPr>
          <w:rFonts w:ascii="Arial" w:hAnsi="Arial" w:cs="Arial"/>
        </w:rPr>
        <w:t xml:space="preserve"> I will learn to assess our organization's culture of safety, identifying strengths and areas for improvement.</w:t>
      </w:r>
    </w:p>
    <w:p w14:paraId="6924AE17" w14:textId="77777777" w:rsidR="00E67057" w:rsidRPr="00E67057" w:rsidRDefault="00E67057" w:rsidP="00E67057">
      <w:pPr>
        <w:spacing w:line="240" w:lineRule="auto"/>
        <w:rPr>
          <w:rFonts w:ascii="Arial" w:hAnsi="Arial" w:cs="Arial"/>
        </w:rPr>
      </w:pPr>
    </w:p>
    <w:p w14:paraId="3F379C7F" w14:textId="77777777" w:rsidR="00E67057" w:rsidRPr="00E67057" w:rsidRDefault="00E67057" w:rsidP="00E67057">
      <w:pPr>
        <w:spacing w:line="240" w:lineRule="auto"/>
        <w:rPr>
          <w:rFonts w:ascii="Arial" w:hAnsi="Arial" w:cs="Arial"/>
        </w:rPr>
      </w:pPr>
      <w:r w:rsidRPr="00435A50">
        <w:rPr>
          <w:rFonts w:ascii="Arial" w:hAnsi="Arial" w:cs="Arial"/>
          <w:b/>
          <w:bCs/>
        </w:rPr>
        <w:t>Utilization of Diagnostic Tools:</w:t>
      </w:r>
      <w:r w:rsidRPr="00E67057">
        <w:rPr>
          <w:rFonts w:ascii="Arial" w:hAnsi="Arial" w:cs="Arial"/>
        </w:rPr>
        <w:t xml:space="preserve"> The program will provide me with diagnostic tools to measure crucial aspects of safe, reliable, and effective care delivery, including teamwork, transparency, and continuous learning.</w:t>
      </w:r>
    </w:p>
    <w:p w14:paraId="537B7C71" w14:textId="77777777" w:rsidR="00E67057" w:rsidRPr="00E67057" w:rsidRDefault="00E67057" w:rsidP="00E67057">
      <w:pPr>
        <w:spacing w:line="240" w:lineRule="auto"/>
        <w:rPr>
          <w:rFonts w:ascii="Arial" w:hAnsi="Arial" w:cs="Arial"/>
        </w:rPr>
      </w:pPr>
    </w:p>
    <w:p w14:paraId="4361DFC1" w14:textId="77777777" w:rsidR="00E67057" w:rsidRPr="00E67057" w:rsidRDefault="00E67057" w:rsidP="00E67057">
      <w:pPr>
        <w:spacing w:line="240" w:lineRule="auto"/>
        <w:rPr>
          <w:rFonts w:ascii="Arial" w:hAnsi="Arial" w:cs="Arial"/>
        </w:rPr>
      </w:pPr>
      <w:r w:rsidRPr="00435A50">
        <w:rPr>
          <w:rFonts w:ascii="Arial" w:hAnsi="Arial" w:cs="Arial"/>
          <w:b/>
          <w:bCs/>
        </w:rPr>
        <w:t xml:space="preserve">Data Analysis and Strategic Planning: </w:t>
      </w:r>
      <w:r w:rsidRPr="00E67057">
        <w:rPr>
          <w:rFonts w:ascii="Arial" w:hAnsi="Arial" w:cs="Arial"/>
        </w:rPr>
        <w:t>By determining relevant data for measuring safety culture and designing strategic patient safety plans, I will be equipped to address specific needs within my area of responsibility.</w:t>
      </w:r>
    </w:p>
    <w:p w14:paraId="1CD1CDC0" w14:textId="77777777" w:rsidR="00E67057" w:rsidRPr="00435A50" w:rsidRDefault="00E67057" w:rsidP="00E67057">
      <w:pPr>
        <w:spacing w:line="240" w:lineRule="auto"/>
        <w:rPr>
          <w:rFonts w:ascii="Arial" w:hAnsi="Arial" w:cs="Arial"/>
          <w:b/>
          <w:bCs/>
        </w:rPr>
      </w:pPr>
    </w:p>
    <w:p w14:paraId="35079C22" w14:textId="37CF0209" w:rsidR="00E67057" w:rsidRPr="00435A50" w:rsidRDefault="00E67057" w:rsidP="00435A50">
      <w:pPr>
        <w:spacing w:line="240" w:lineRule="auto"/>
        <w:rPr>
          <w:rFonts w:ascii="Arial" w:hAnsi="Arial" w:cs="Arial"/>
        </w:rPr>
      </w:pPr>
      <w:r w:rsidRPr="00435A50">
        <w:rPr>
          <w:rFonts w:ascii="Arial" w:hAnsi="Arial" w:cs="Arial"/>
          <w:b/>
          <w:bCs/>
        </w:rPr>
        <w:t xml:space="preserve">Implementation of Proven Changes: </w:t>
      </w:r>
      <w:r w:rsidRPr="00E67057">
        <w:rPr>
          <w:rFonts w:ascii="Arial" w:hAnsi="Arial" w:cs="Arial"/>
        </w:rPr>
        <w:t>I will learn evidence-based strategies to implement changes that improve the culture of safety throughout our organization, emphasizing sustainable, systemic approaches over isolated improvement projects.</w:t>
      </w:r>
    </w:p>
    <w:p w14:paraId="220F8EBE" w14:textId="65051B78" w:rsidR="000B2B26" w:rsidRPr="000B2B26" w:rsidRDefault="000B2B26" w:rsidP="000B2B26">
      <w:pPr>
        <w:spacing w:before="100" w:beforeAutospacing="1" w:after="100" w:afterAutospacing="1" w:line="240" w:lineRule="auto"/>
        <w:rPr>
          <w:rFonts w:ascii="Arial" w:hAnsi="Arial" w:cs="Arial"/>
        </w:rPr>
      </w:pPr>
      <w:r w:rsidRPr="000B2B26">
        <w:rPr>
          <w:rFonts w:ascii="Arial" w:hAnsi="Arial" w:cs="Arial"/>
        </w:rPr>
        <w:t xml:space="preserve">Furthermore, IHI has designed specific sessions for senior leaders, emphasizing the importance of their involvement in the development and refinement of the safety plan. In this regard, I respectfully request your support and participation </w:t>
      </w:r>
      <w:r w:rsidR="00023E1D">
        <w:rPr>
          <w:rFonts w:ascii="Arial" w:hAnsi="Arial" w:cs="Arial"/>
        </w:rPr>
        <w:t>toward the end of the program</w:t>
      </w:r>
      <w:r w:rsidRPr="000B2B26">
        <w:rPr>
          <w:rFonts w:ascii="Arial" w:hAnsi="Arial" w:cs="Arial"/>
        </w:rPr>
        <w:t>. Your insights and guidance will be invaluable in helping refine the strategies and ensure alignment with our organization's goals and priorities.</w:t>
      </w:r>
    </w:p>
    <w:p w14:paraId="5EAFD613" w14:textId="452A51D2" w:rsidR="000B2B26" w:rsidRPr="00B42E37" w:rsidRDefault="000B2B26" w:rsidP="000B2B26">
      <w:pPr>
        <w:spacing w:before="100" w:beforeAutospacing="1" w:after="100" w:afterAutospacing="1" w:line="240" w:lineRule="auto"/>
        <w:rPr>
          <w:rFonts w:ascii="Arial" w:hAnsi="Arial" w:cs="Arial"/>
        </w:rPr>
      </w:pPr>
      <w:r w:rsidRPr="000B2B26">
        <w:rPr>
          <w:rFonts w:ascii="Arial" w:hAnsi="Arial" w:cs="Arial"/>
        </w:rPr>
        <w:lastRenderedPageBreak/>
        <w:t>I believe that by participating together in these sessions, we can maximize the impact of the program on our organization's patient safety initiatives. Your support in this endeavor would be greatly appreciated and would reinforce our collective commitment to quality and safety in healthcare delivery.</w:t>
      </w:r>
    </w:p>
    <w:p w14:paraId="5D326047" w14:textId="19899684" w:rsidR="006C4BB6" w:rsidRPr="002378F1" w:rsidRDefault="006C4BB6" w:rsidP="00135037">
      <w:pPr>
        <w:spacing w:before="100" w:beforeAutospacing="1" w:after="100" w:afterAutospacing="1" w:line="240" w:lineRule="auto"/>
        <w:rPr>
          <w:rFonts w:ascii="Arial" w:hAnsi="Arial" w:cs="Arial"/>
        </w:rPr>
      </w:pPr>
      <w:r w:rsidRPr="009B334C">
        <w:rPr>
          <w:rFonts w:ascii="Arial" w:hAnsi="Arial" w:cs="Arial"/>
        </w:rPr>
        <w:t xml:space="preserve">Thank you for </w:t>
      </w:r>
      <w:r w:rsidR="006A279C" w:rsidRPr="009B334C">
        <w:rPr>
          <w:rFonts w:ascii="Arial" w:hAnsi="Arial" w:cs="Arial"/>
        </w:rPr>
        <w:t>considering this investment in my professional development</w:t>
      </w:r>
      <w:r w:rsidR="001B4B62">
        <w:rPr>
          <w:rFonts w:ascii="Arial" w:hAnsi="Arial" w:cs="Arial"/>
        </w:rPr>
        <w:t xml:space="preserve"> and in our organization’s future goals</w:t>
      </w:r>
      <w:r w:rsidR="006A279C" w:rsidRPr="009B334C">
        <w:rPr>
          <w:rFonts w:ascii="Arial" w:hAnsi="Arial" w:cs="Arial"/>
        </w:rPr>
        <w:t xml:space="preserve">. </w:t>
      </w:r>
      <w:r w:rsidR="008B300A" w:rsidRPr="009B334C">
        <w:rPr>
          <w:rFonts w:ascii="Arial" w:hAnsi="Arial" w:cs="Arial"/>
        </w:rPr>
        <w:t xml:space="preserve">I look forward to discussing this with you at your earliest convenience. </w:t>
      </w:r>
    </w:p>
    <w:p w14:paraId="70A474C8" w14:textId="77777777" w:rsidR="006C4BB6" w:rsidRPr="002378F1" w:rsidRDefault="006C4BB6" w:rsidP="006C4BB6">
      <w:pPr>
        <w:rPr>
          <w:rFonts w:ascii="Arial" w:hAnsi="Arial" w:cs="Arial"/>
        </w:rPr>
      </w:pPr>
      <w:r w:rsidRPr="002378F1">
        <w:rPr>
          <w:rFonts w:ascii="Arial" w:hAnsi="Arial" w:cs="Arial"/>
        </w:rPr>
        <w:t>Best,</w:t>
      </w:r>
    </w:p>
    <w:p w14:paraId="2DA6D822" w14:textId="7A327FEE" w:rsidR="00E10339" w:rsidRPr="00957EE5" w:rsidRDefault="006C4BB6" w:rsidP="00F360CE">
      <w:pPr>
        <w:rPr>
          <w:rFonts w:ascii="Arial" w:hAnsi="Arial" w:cs="Arial"/>
        </w:rPr>
      </w:pPr>
      <w:r w:rsidRPr="00382146">
        <w:rPr>
          <w:rFonts w:ascii="Arial" w:hAnsi="Arial" w:cs="Arial"/>
        </w:rPr>
        <w:t>[YOUR NAME]</w:t>
      </w:r>
    </w:p>
    <w:sectPr w:rsidR="00E10339" w:rsidRPr="00957EE5" w:rsidSect="006C4BB6">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59F9" w14:textId="77777777" w:rsidR="00E42261" w:rsidRDefault="00E42261" w:rsidP="00D02F12">
      <w:r>
        <w:separator/>
      </w:r>
    </w:p>
  </w:endnote>
  <w:endnote w:type="continuationSeparator" w:id="0">
    <w:p w14:paraId="3A3BD9D5" w14:textId="77777777" w:rsidR="00E42261" w:rsidRDefault="00E42261" w:rsidP="00D02F12">
      <w:r>
        <w:continuationSeparator/>
      </w:r>
    </w:p>
  </w:endnote>
  <w:endnote w:type="continuationNotice" w:id="1">
    <w:p w14:paraId="706155A6" w14:textId="77777777" w:rsidR="00E42261" w:rsidRDefault="00E42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5AA4" w14:textId="53A9629D" w:rsidR="003C4E22" w:rsidRDefault="003C4E22">
    <w:pPr>
      <w:pStyle w:val="Footer"/>
    </w:pPr>
    <w:r>
      <w:rPr>
        <w:noProof/>
      </w:rPr>
      <mc:AlternateContent>
        <mc:Choice Requires="wps">
          <w:drawing>
            <wp:anchor distT="0" distB="0" distL="0" distR="0" simplePos="0" relativeHeight="251658241" behindDoc="0" locked="0" layoutInCell="1" allowOverlap="1" wp14:anchorId="2438FC4D" wp14:editId="0A656844">
              <wp:simplePos x="635" y="635"/>
              <wp:positionH relativeFrom="page">
                <wp:align>left</wp:align>
              </wp:positionH>
              <wp:positionV relativeFrom="page">
                <wp:align>bottom</wp:align>
              </wp:positionV>
              <wp:extent cx="1534160" cy="376555"/>
              <wp:effectExtent l="0" t="0" r="8890" b="0"/>
              <wp:wrapNone/>
              <wp:docPr id="1201983452"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149315D5" w14:textId="69B93B95" w:rsidR="003C4E22" w:rsidRPr="003C4E22" w:rsidRDefault="003C4E22" w:rsidP="003C4E22">
                          <w:pPr>
                            <w:rPr>
                              <w:rFonts w:ascii="Calibri" w:eastAsia="Calibri" w:hAnsi="Calibri" w:cs="Calibri"/>
                              <w:noProof/>
                              <w:color w:val="FF0000"/>
                            </w:rPr>
                          </w:pPr>
                          <w:r w:rsidRPr="003C4E22">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8FC4D" id="_x0000_t202" coordsize="21600,21600" o:spt="202" path="m,l,21600r21600,l21600,xe">
              <v:stroke joinstyle="miter"/>
              <v:path gradientshapeok="t" o:connecttype="rect"/>
            </v:shapetype>
            <v:shape id="Text Box 2" o:spid="_x0000_s1026" type="#_x0000_t202" alt="Classified as Confidential" style="position:absolute;margin-left:0;margin-top:0;width:120.8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" filled="f" stroked="f">
              <v:fill o:detectmouseclick="t"/>
              <v:textbox style="mso-fit-shape-to-text:t" inset="20pt,0,0,15pt">
                <w:txbxContent>
                  <w:p w14:paraId="149315D5" w14:textId="69B93B95" w:rsidR="003C4E22" w:rsidRPr="003C4E22" w:rsidRDefault="003C4E22" w:rsidP="003C4E22">
                    <w:pPr>
                      <w:rPr>
                        <w:rFonts w:ascii="Calibri" w:eastAsia="Calibri" w:hAnsi="Calibri" w:cs="Calibri"/>
                        <w:noProof/>
                        <w:color w:val="FF0000"/>
                      </w:rPr>
                    </w:pPr>
                    <w:r w:rsidRPr="003C4E22">
                      <w:rPr>
                        <w:rFonts w:ascii="Calibri" w:eastAsia="Calibri" w:hAnsi="Calibri" w:cs="Calibri"/>
                        <w:noProof/>
                        <w:color w:val="FF000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3FA0" w14:textId="77C2D0F5" w:rsidR="003C4E22" w:rsidRDefault="003C4E22">
    <w:pPr>
      <w:pStyle w:val="Footer"/>
    </w:pPr>
    <w:r>
      <w:rPr>
        <w:noProof/>
      </w:rPr>
      <mc:AlternateContent>
        <mc:Choice Requires="wps">
          <w:drawing>
            <wp:anchor distT="0" distB="0" distL="0" distR="0" simplePos="0" relativeHeight="251658242" behindDoc="0" locked="0" layoutInCell="1" allowOverlap="1" wp14:anchorId="07D73FDE" wp14:editId="39328873">
              <wp:simplePos x="635" y="635"/>
              <wp:positionH relativeFrom="page">
                <wp:align>left</wp:align>
              </wp:positionH>
              <wp:positionV relativeFrom="page">
                <wp:align>bottom</wp:align>
              </wp:positionV>
              <wp:extent cx="1534160" cy="376555"/>
              <wp:effectExtent l="0" t="0" r="8890" b="0"/>
              <wp:wrapNone/>
              <wp:docPr id="139951857" name="Text Box 3"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04C1BDA9" w14:textId="1795A203" w:rsidR="003C4E22" w:rsidRPr="003C4E22" w:rsidRDefault="003C4E22" w:rsidP="003C4E22">
                          <w:pPr>
                            <w:rPr>
                              <w:rFonts w:ascii="Calibri" w:eastAsia="Calibri" w:hAnsi="Calibri" w:cs="Calibri"/>
                              <w:noProof/>
                              <w:color w:val="FF0000"/>
                            </w:rPr>
                          </w:pPr>
                          <w:r w:rsidRPr="003C4E22">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73FDE" id="_x0000_t202" coordsize="21600,21600" o:spt="202" path="m,l,21600r21600,l21600,xe">
              <v:stroke joinstyle="miter"/>
              <v:path gradientshapeok="t" o:connecttype="rect"/>
            </v:shapetype>
            <v:shape id="Text Box 3" o:spid="_x0000_s1027" type="#_x0000_t202" alt="Classified as Confidential" style="position:absolute;margin-left:0;margin-top:0;width:120.8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" filled="f" stroked="f">
              <v:fill o:detectmouseclick="t"/>
              <v:textbox style="mso-fit-shape-to-text:t" inset="20pt,0,0,15pt">
                <w:txbxContent>
                  <w:p w14:paraId="04C1BDA9" w14:textId="1795A203" w:rsidR="003C4E22" w:rsidRPr="003C4E22" w:rsidRDefault="003C4E22" w:rsidP="003C4E22">
                    <w:pPr>
                      <w:rPr>
                        <w:rFonts w:ascii="Calibri" w:eastAsia="Calibri" w:hAnsi="Calibri" w:cs="Calibri"/>
                        <w:noProof/>
                        <w:color w:val="FF0000"/>
                      </w:rPr>
                    </w:pPr>
                    <w:r w:rsidRPr="003C4E22">
                      <w:rPr>
                        <w:rFonts w:ascii="Calibri" w:eastAsia="Calibri" w:hAnsi="Calibri" w:cs="Calibri"/>
                        <w:noProof/>
                        <w:color w:val="FF0000"/>
                      </w:rPr>
                      <w:t>Classified as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4848" w14:textId="092A1C80" w:rsidR="003C4E22" w:rsidRDefault="003C4E22">
    <w:pPr>
      <w:pStyle w:val="Footer"/>
    </w:pPr>
    <w:r>
      <w:rPr>
        <w:noProof/>
      </w:rPr>
      <mc:AlternateContent>
        <mc:Choice Requires="wps">
          <w:drawing>
            <wp:anchor distT="0" distB="0" distL="0" distR="0" simplePos="0" relativeHeight="251658243" behindDoc="0" locked="0" layoutInCell="1" allowOverlap="1" wp14:anchorId="2F9411E0" wp14:editId="627F68B1">
              <wp:simplePos x="635" y="635"/>
              <wp:positionH relativeFrom="page">
                <wp:align>left</wp:align>
              </wp:positionH>
              <wp:positionV relativeFrom="page">
                <wp:align>bottom</wp:align>
              </wp:positionV>
              <wp:extent cx="1534160" cy="376555"/>
              <wp:effectExtent l="0" t="0" r="8890" b="0"/>
              <wp:wrapNone/>
              <wp:docPr id="39788363"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578B1C07" w14:textId="0EBF0CFE" w:rsidR="003C4E22" w:rsidRPr="003C4E22" w:rsidRDefault="003C4E22" w:rsidP="003C4E22">
                          <w:pPr>
                            <w:rPr>
                              <w:rFonts w:ascii="Calibri" w:eastAsia="Calibri" w:hAnsi="Calibri" w:cs="Calibri"/>
                              <w:noProof/>
                              <w:color w:val="FF0000"/>
                            </w:rPr>
                          </w:pPr>
                          <w:r w:rsidRPr="003C4E22">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9411E0" id="_x0000_t202" coordsize="21600,21600" o:spt="202" path="m,l,21600r21600,l21600,xe">
              <v:stroke joinstyle="miter"/>
              <v:path gradientshapeok="t" o:connecttype="rect"/>
            </v:shapetype>
            <v:shape id="Text Box 1" o:spid="_x0000_s1028" type="#_x0000_t202" alt="Classified as Confidential" style="position:absolute;margin-left:0;margin-top:0;width:120.8pt;height:29.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" filled="f" stroked="f">
              <v:fill o:detectmouseclick="t"/>
              <v:textbox style="mso-fit-shape-to-text:t" inset="20pt,0,0,15pt">
                <w:txbxContent>
                  <w:p w14:paraId="578B1C07" w14:textId="0EBF0CFE" w:rsidR="003C4E22" w:rsidRPr="003C4E22" w:rsidRDefault="003C4E22" w:rsidP="003C4E22">
                    <w:pPr>
                      <w:rPr>
                        <w:rFonts w:ascii="Calibri" w:eastAsia="Calibri" w:hAnsi="Calibri" w:cs="Calibri"/>
                        <w:noProof/>
                        <w:color w:val="FF0000"/>
                      </w:rPr>
                    </w:pPr>
                    <w:r w:rsidRPr="003C4E22">
                      <w:rPr>
                        <w:rFonts w:ascii="Calibri" w:eastAsia="Calibri" w:hAnsi="Calibri" w:cs="Calibri"/>
                        <w:noProof/>
                        <w:color w:val="FF000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CA05" w14:textId="77777777" w:rsidR="00E42261" w:rsidRDefault="00E42261" w:rsidP="00D02F12">
      <w:r>
        <w:separator/>
      </w:r>
    </w:p>
  </w:footnote>
  <w:footnote w:type="continuationSeparator" w:id="0">
    <w:p w14:paraId="166EED56" w14:textId="77777777" w:rsidR="00E42261" w:rsidRDefault="00E42261" w:rsidP="00D02F12">
      <w:r>
        <w:continuationSeparator/>
      </w:r>
    </w:p>
  </w:footnote>
  <w:footnote w:type="continuationNotice" w:id="1">
    <w:p w14:paraId="13E301DD" w14:textId="77777777" w:rsidR="00E42261" w:rsidRDefault="00E422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1726537071" name="Picture 17265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701"/>
    <w:multiLevelType w:val="hybridMultilevel"/>
    <w:tmpl w:val="F8FC8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0F0D"/>
    <w:multiLevelType w:val="hybridMultilevel"/>
    <w:tmpl w:val="450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0755"/>
    <w:multiLevelType w:val="hybridMultilevel"/>
    <w:tmpl w:val="F6D2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7E2D"/>
    <w:multiLevelType w:val="hybridMultilevel"/>
    <w:tmpl w:val="34AE7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92001"/>
    <w:multiLevelType w:val="multilevel"/>
    <w:tmpl w:val="E91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62642"/>
    <w:multiLevelType w:val="hybridMultilevel"/>
    <w:tmpl w:val="6C4A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C307E"/>
    <w:multiLevelType w:val="multilevel"/>
    <w:tmpl w:val="07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5051D"/>
    <w:multiLevelType w:val="hybridMultilevel"/>
    <w:tmpl w:val="AFF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50E3B"/>
    <w:multiLevelType w:val="multilevel"/>
    <w:tmpl w:val="1B28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904FA"/>
    <w:multiLevelType w:val="multilevel"/>
    <w:tmpl w:val="55C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0E9C"/>
    <w:multiLevelType w:val="multilevel"/>
    <w:tmpl w:val="62F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000E0"/>
    <w:multiLevelType w:val="multilevel"/>
    <w:tmpl w:val="5C2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813899">
    <w:abstractNumId w:val="17"/>
  </w:num>
  <w:num w:numId="2" w16cid:durableId="578297520">
    <w:abstractNumId w:val="9"/>
  </w:num>
  <w:num w:numId="3" w16cid:durableId="381951378">
    <w:abstractNumId w:val="13"/>
  </w:num>
  <w:num w:numId="4" w16cid:durableId="200097778">
    <w:abstractNumId w:val="4"/>
  </w:num>
  <w:num w:numId="5" w16cid:durableId="361974908">
    <w:abstractNumId w:val="14"/>
  </w:num>
  <w:num w:numId="6" w16cid:durableId="1130052900">
    <w:abstractNumId w:val="12"/>
  </w:num>
  <w:num w:numId="7" w16cid:durableId="163669169">
    <w:abstractNumId w:val="5"/>
  </w:num>
  <w:num w:numId="8" w16cid:durableId="599988325">
    <w:abstractNumId w:val="0"/>
  </w:num>
  <w:num w:numId="9" w16cid:durableId="2102329872">
    <w:abstractNumId w:val="16"/>
  </w:num>
  <w:num w:numId="10" w16cid:durableId="1185634987">
    <w:abstractNumId w:val="19"/>
  </w:num>
  <w:num w:numId="11" w16cid:durableId="1592661134">
    <w:abstractNumId w:val="7"/>
  </w:num>
  <w:num w:numId="12" w16cid:durableId="179855304">
    <w:abstractNumId w:val="11"/>
  </w:num>
  <w:num w:numId="13" w16cid:durableId="771584224">
    <w:abstractNumId w:val="2"/>
  </w:num>
  <w:num w:numId="14" w16cid:durableId="1069185481">
    <w:abstractNumId w:val="10"/>
  </w:num>
  <w:num w:numId="15" w16cid:durableId="1449008134">
    <w:abstractNumId w:val="18"/>
  </w:num>
  <w:num w:numId="16" w16cid:durableId="1053768298">
    <w:abstractNumId w:val="15"/>
  </w:num>
  <w:num w:numId="17" w16cid:durableId="1076242690">
    <w:abstractNumId w:val="1"/>
  </w:num>
  <w:num w:numId="18" w16cid:durableId="2111464721">
    <w:abstractNumId w:val="3"/>
  </w:num>
  <w:num w:numId="19" w16cid:durableId="2071613443">
    <w:abstractNumId w:val="8"/>
  </w:num>
  <w:num w:numId="20" w16cid:durableId="1283685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06C7"/>
    <w:rsid w:val="000147F4"/>
    <w:rsid w:val="00023E1D"/>
    <w:rsid w:val="00026095"/>
    <w:rsid w:val="000335D1"/>
    <w:rsid w:val="00045615"/>
    <w:rsid w:val="000461BC"/>
    <w:rsid w:val="000531A5"/>
    <w:rsid w:val="00065A3C"/>
    <w:rsid w:val="0007360E"/>
    <w:rsid w:val="000813E4"/>
    <w:rsid w:val="00082B64"/>
    <w:rsid w:val="00086502"/>
    <w:rsid w:val="00097A99"/>
    <w:rsid w:val="000A50E7"/>
    <w:rsid w:val="000B2B26"/>
    <w:rsid w:val="000C128F"/>
    <w:rsid w:val="000C786B"/>
    <w:rsid w:val="000D7CA7"/>
    <w:rsid w:val="00100DBF"/>
    <w:rsid w:val="00102D2D"/>
    <w:rsid w:val="00104212"/>
    <w:rsid w:val="00110EAE"/>
    <w:rsid w:val="0013154B"/>
    <w:rsid w:val="00135037"/>
    <w:rsid w:val="001409B6"/>
    <w:rsid w:val="00140D48"/>
    <w:rsid w:val="0015351E"/>
    <w:rsid w:val="00166B4E"/>
    <w:rsid w:val="001812DE"/>
    <w:rsid w:val="001827D2"/>
    <w:rsid w:val="001853F5"/>
    <w:rsid w:val="001A1AE0"/>
    <w:rsid w:val="001B0CFB"/>
    <w:rsid w:val="001B4B62"/>
    <w:rsid w:val="001B72E3"/>
    <w:rsid w:val="001B73AB"/>
    <w:rsid w:val="001C2702"/>
    <w:rsid w:val="001C4B83"/>
    <w:rsid w:val="001D3A89"/>
    <w:rsid w:val="001E19DD"/>
    <w:rsid w:val="001E1BA9"/>
    <w:rsid w:val="001E7F64"/>
    <w:rsid w:val="001F1FA7"/>
    <w:rsid w:val="001F5235"/>
    <w:rsid w:val="001F759C"/>
    <w:rsid w:val="00201A7D"/>
    <w:rsid w:val="002040CA"/>
    <w:rsid w:val="0023307C"/>
    <w:rsid w:val="00234936"/>
    <w:rsid w:val="002353A1"/>
    <w:rsid w:val="0023605C"/>
    <w:rsid w:val="002378F1"/>
    <w:rsid w:val="0024400B"/>
    <w:rsid w:val="002501F6"/>
    <w:rsid w:val="00252813"/>
    <w:rsid w:val="00262DE0"/>
    <w:rsid w:val="00284124"/>
    <w:rsid w:val="0029741A"/>
    <w:rsid w:val="002A1D41"/>
    <w:rsid w:val="002B3F2A"/>
    <w:rsid w:val="002C12B9"/>
    <w:rsid w:val="002C18C7"/>
    <w:rsid w:val="002C25E4"/>
    <w:rsid w:val="002C3B66"/>
    <w:rsid w:val="002C4AC4"/>
    <w:rsid w:val="002D76E2"/>
    <w:rsid w:val="002E3A5D"/>
    <w:rsid w:val="002F1F06"/>
    <w:rsid w:val="00303233"/>
    <w:rsid w:val="00303C58"/>
    <w:rsid w:val="00304F54"/>
    <w:rsid w:val="0031236D"/>
    <w:rsid w:val="003318E2"/>
    <w:rsid w:val="00333CE7"/>
    <w:rsid w:val="003549B3"/>
    <w:rsid w:val="00360527"/>
    <w:rsid w:val="0038052E"/>
    <w:rsid w:val="00382146"/>
    <w:rsid w:val="00385B3C"/>
    <w:rsid w:val="003A47F2"/>
    <w:rsid w:val="003B1A71"/>
    <w:rsid w:val="003B4238"/>
    <w:rsid w:val="003C2020"/>
    <w:rsid w:val="003C4E22"/>
    <w:rsid w:val="003C653A"/>
    <w:rsid w:val="003D1F20"/>
    <w:rsid w:val="003F1415"/>
    <w:rsid w:val="004166CF"/>
    <w:rsid w:val="00435A50"/>
    <w:rsid w:val="004367F2"/>
    <w:rsid w:val="0043737A"/>
    <w:rsid w:val="004543FA"/>
    <w:rsid w:val="00465981"/>
    <w:rsid w:val="004736B9"/>
    <w:rsid w:val="00474A92"/>
    <w:rsid w:val="004B3301"/>
    <w:rsid w:val="004C7BA1"/>
    <w:rsid w:val="004E14B8"/>
    <w:rsid w:val="004E28D6"/>
    <w:rsid w:val="004E6C91"/>
    <w:rsid w:val="00506BF5"/>
    <w:rsid w:val="00511BCF"/>
    <w:rsid w:val="00511C7C"/>
    <w:rsid w:val="00526F5D"/>
    <w:rsid w:val="00536570"/>
    <w:rsid w:val="005566B0"/>
    <w:rsid w:val="00577122"/>
    <w:rsid w:val="0058206B"/>
    <w:rsid w:val="00583866"/>
    <w:rsid w:val="00584F79"/>
    <w:rsid w:val="005873AD"/>
    <w:rsid w:val="005A2F3E"/>
    <w:rsid w:val="005B3E3E"/>
    <w:rsid w:val="005C2EB4"/>
    <w:rsid w:val="005E696C"/>
    <w:rsid w:val="00613FB3"/>
    <w:rsid w:val="0063279B"/>
    <w:rsid w:val="00632BCE"/>
    <w:rsid w:val="006352C0"/>
    <w:rsid w:val="00643952"/>
    <w:rsid w:val="0064516D"/>
    <w:rsid w:val="00663046"/>
    <w:rsid w:val="006759F2"/>
    <w:rsid w:val="0068270D"/>
    <w:rsid w:val="00685018"/>
    <w:rsid w:val="0068634C"/>
    <w:rsid w:val="006A2548"/>
    <w:rsid w:val="006A279C"/>
    <w:rsid w:val="006B0DF0"/>
    <w:rsid w:val="006B1718"/>
    <w:rsid w:val="006B42C3"/>
    <w:rsid w:val="006B7E07"/>
    <w:rsid w:val="006C4BB6"/>
    <w:rsid w:val="006E3FAD"/>
    <w:rsid w:val="006F486D"/>
    <w:rsid w:val="00704E49"/>
    <w:rsid w:val="00714B3E"/>
    <w:rsid w:val="007428A3"/>
    <w:rsid w:val="00763955"/>
    <w:rsid w:val="007806A0"/>
    <w:rsid w:val="00792291"/>
    <w:rsid w:val="007A45D6"/>
    <w:rsid w:val="007B0D05"/>
    <w:rsid w:val="007D539B"/>
    <w:rsid w:val="007E0F0E"/>
    <w:rsid w:val="0085501D"/>
    <w:rsid w:val="0087045E"/>
    <w:rsid w:val="008729A4"/>
    <w:rsid w:val="008A2D06"/>
    <w:rsid w:val="008B300A"/>
    <w:rsid w:val="008B7C94"/>
    <w:rsid w:val="008C404C"/>
    <w:rsid w:val="008C727A"/>
    <w:rsid w:val="008D3109"/>
    <w:rsid w:val="008E0549"/>
    <w:rsid w:val="008E2B82"/>
    <w:rsid w:val="008F02DE"/>
    <w:rsid w:val="00901CF0"/>
    <w:rsid w:val="00905B4F"/>
    <w:rsid w:val="009165AD"/>
    <w:rsid w:val="00917D98"/>
    <w:rsid w:val="00922D8D"/>
    <w:rsid w:val="00930781"/>
    <w:rsid w:val="00931809"/>
    <w:rsid w:val="00952325"/>
    <w:rsid w:val="009569EB"/>
    <w:rsid w:val="00957EE5"/>
    <w:rsid w:val="00984E4E"/>
    <w:rsid w:val="00985C63"/>
    <w:rsid w:val="009A4748"/>
    <w:rsid w:val="009B0CAC"/>
    <w:rsid w:val="009B284C"/>
    <w:rsid w:val="009B3022"/>
    <w:rsid w:val="009B334C"/>
    <w:rsid w:val="009C6479"/>
    <w:rsid w:val="009D401D"/>
    <w:rsid w:val="009D52DA"/>
    <w:rsid w:val="009F16A4"/>
    <w:rsid w:val="009F5C42"/>
    <w:rsid w:val="00A021CB"/>
    <w:rsid w:val="00A031F2"/>
    <w:rsid w:val="00A14A0B"/>
    <w:rsid w:val="00A42FFF"/>
    <w:rsid w:val="00A84A08"/>
    <w:rsid w:val="00A972D7"/>
    <w:rsid w:val="00AA37FD"/>
    <w:rsid w:val="00AA4403"/>
    <w:rsid w:val="00AB170E"/>
    <w:rsid w:val="00AF0AED"/>
    <w:rsid w:val="00AF0C9D"/>
    <w:rsid w:val="00AF3892"/>
    <w:rsid w:val="00B0747D"/>
    <w:rsid w:val="00B174C7"/>
    <w:rsid w:val="00B36B2F"/>
    <w:rsid w:val="00B420DD"/>
    <w:rsid w:val="00B42E37"/>
    <w:rsid w:val="00B51D73"/>
    <w:rsid w:val="00B60944"/>
    <w:rsid w:val="00B64E54"/>
    <w:rsid w:val="00B702AA"/>
    <w:rsid w:val="00BA40A1"/>
    <w:rsid w:val="00BB3BEB"/>
    <w:rsid w:val="00BB6EAB"/>
    <w:rsid w:val="00BE2A72"/>
    <w:rsid w:val="00BF6916"/>
    <w:rsid w:val="00C0355A"/>
    <w:rsid w:val="00C1577D"/>
    <w:rsid w:val="00C2450C"/>
    <w:rsid w:val="00C47A72"/>
    <w:rsid w:val="00C542FA"/>
    <w:rsid w:val="00C56AEB"/>
    <w:rsid w:val="00C77FE7"/>
    <w:rsid w:val="00C81958"/>
    <w:rsid w:val="00C927A9"/>
    <w:rsid w:val="00CB7B07"/>
    <w:rsid w:val="00CC1022"/>
    <w:rsid w:val="00CD0DB9"/>
    <w:rsid w:val="00CE079A"/>
    <w:rsid w:val="00D02F12"/>
    <w:rsid w:val="00D06F48"/>
    <w:rsid w:val="00D31FD3"/>
    <w:rsid w:val="00D33C56"/>
    <w:rsid w:val="00D73CE8"/>
    <w:rsid w:val="00D81472"/>
    <w:rsid w:val="00D82132"/>
    <w:rsid w:val="00D8732B"/>
    <w:rsid w:val="00D9586F"/>
    <w:rsid w:val="00DA5341"/>
    <w:rsid w:val="00DB0306"/>
    <w:rsid w:val="00DC7C68"/>
    <w:rsid w:val="00DE5A09"/>
    <w:rsid w:val="00DF115C"/>
    <w:rsid w:val="00E0579A"/>
    <w:rsid w:val="00E10339"/>
    <w:rsid w:val="00E313B2"/>
    <w:rsid w:val="00E339C2"/>
    <w:rsid w:val="00E34457"/>
    <w:rsid w:val="00E35A50"/>
    <w:rsid w:val="00E379AE"/>
    <w:rsid w:val="00E42261"/>
    <w:rsid w:val="00E575C7"/>
    <w:rsid w:val="00E67057"/>
    <w:rsid w:val="00E80C01"/>
    <w:rsid w:val="00E90D96"/>
    <w:rsid w:val="00E915DF"/>
    <w:rsid w:val="00EA4BC9"/>
    <w:rsid w:val="00EB51BC"/>
    <w:rsid w:val="00F00014"/>
    <w:rsid w:val="00F16A0F"/>
    <w:rsid w:val="00F30DDE"/>
    <w:rsid w:val="00F360CE"/>
    <w:rsid w:val="00F36D3D"/>
    <w:rsid w:val="00F45477"/>
    <w:rsid w:val="00F65FB3"/>
    <w:rsid w:val="00F66004"/>
    <w:rsid w:val="00F7199D"/>
    <w:rsid w:val="00F93B88"/>
    <w:rsid w:val="00FA7042"/>
    <w:rsid w:val="00FB3A04"/>
    <w:rsid w:val="00FB3CC3"/>
    <w:rsid w:val="00FB6B86"/>
    <w:rsid w:val="00FB79CB"/>
    <w:rsid w:val="00FE6452"/>
    <w:rsid w:val="00FF4F09"/>
    <w:rsid w:val="220D43F5"/>
    <w:rsid w:val="3982AC95"/>
    <w:rsid w:val="40217C4C"/>
    <w:rsid w:val="7FD0C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D7FC"/>
  <w15:docId w15:val="{4651AEBB-A409-4DD4-AE8B-0F5B1404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632BCE"/>
    <w:rPr>
      <w:b/>
      <w:bCs/>
    </w:rPr>
  </w:style>
  <w:style w:type="table" w:styleId="TableGrid">
    <w:name w:val="Table Grid"/>
    <w:basedOn w:val="TableNormal"/>
    <w:uiPriority w:val="59"/>
    <w:rsid w:val="00A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C1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6395">
      <w:bodyDiv w:val="1"/>
      <w:marLeft w:val="0"/>
      <w:marRight w:val="0"/>
      <w:marTop w:val="0"/>
      <w:marBottom w:val="0"/>
      <w:divBdr>
        <w:top w:val="none" w:sz="0" w:space="0" w:color="auto"/>
        <w:left w:val="none" w:sz="0" w:space="0" w:color="auto"/>
        <w:bottom w:val="none" w:sz="0" w:space="0" w:color="auto"/>
        <w:right w:val="none" w:sz="0" w:space="0" w:color="auto"/>
      </w:divBdr>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1105882063">
      <w:bodyDiv w:val="1"/>
      <w:marLeft w:val="0"/>
      <w:marRight w:val="0"/>
      <w:marTop w:val="0"/>
      <w:marBottom w:val="0"/>
      <w:divBdr>
        <w:top w:val="none" w:sz="0" w:space="0" w:color="auto"/>
        <w:left w:val="none" w:sz="0" w:space="0" w:color="auto"/>
        <w:bottom w:val="none" w:sz="0" w:space="0" w:color="auto"/>
        <w:right w:val="none" w:sz="0" w:space="0" w:color="auto"/>
      </w:divBdr>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292436879">
      <w:bodyDiv w:val="1"/>
      <w:marLeft w:val="0"/>
      <w:marRight w:val="0"/>
      <w:marTop w:val="0"/>
      <w:marBottom w:val="0"/>
      <w:divBdr>
        <w:top w:val="none" w:sz="0" w:space="0" w:color="auto"/>
        <w:left w:val="none" w:sz="0" w:space="0" w:color="auto"/>
        <w:bottom w:val="none" w:sz="0" w:space="0" w:color="auto"/>
        <w:right w:val="none" w:sz="0" w:space="0" w:color="auto"/>
      </w:divBdr>
    </w:div>
    <w:div w:id="1342466436">
      <w:bodyDiv w:val="1"/>
      <w:marLeft w:val="0"/>
      <w:marRight w:val="0"/>
      <w:marTop w:val="0"/>
      <w:marBottom w:val="0"/>
      <w:divBdr>
        <w:top w:val="none" w:sz="0" w:space="0" w:color="auto"/>
        <w:left w:val="none" w:sz="0" w:space="0" w:color="auto"/>
        <w:bottom w:val="none" w:sz="0" w:space="0" w:color="auto"/>
        <w:right w:val="none" w:sz="0" w:space="0" w:color="auto"/>
      </w:divBdr>
      <w:divsChild>
        <w:div w:id="456686462">
          <w:marLeft w:val="0"/>
          <w:marRight w:val="0"/>
          <w:marTop w:val="0"/>
          <w:marBottom w:val="0"/>
          <w:divBdr>
            <w:top w:val="none" w:sz="0" w:space="0" w:color="auto"/>
            <w:left w:val="none" w:sz="0" w:space="0" w:color="auto"/>
            <w:bottom w:val="none" w:sz="0" w:space="0" w:color="auto"/>
            <w:right w:val="none" w:sz="0" w:space="0" w:color="auto"/>
          </w:divBdr>
        </w:div>
      </w:divsChild>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1873109990">
      <w:bodyDiv w:val="1"/>
      <w:marLeft w:val="0"/>
      <w:marRight w:val="0"/>
      <w:marTop w:val="0"/>
      <w:marBottom w:val="0"/>
      <w:divBdr>
        <w:top w:val="none" w:sz="0" w:space="0" w:color="auto"/>
        <w:left w:val="none" w:sz="0" w:space="0" w:color="auto"/>
        <w:bottom w:val="none" w:sz="0" w:space="0" w:color="auto"/>
        <w:right w:val="none" w:sz="0" w:space="0" w:color="auto"/>
      </w:divBdr>
      <w:divsChild>
        <w:div w:id="194004962">
          <w:marLeft w:val="0"/>
          <w:marRight w:val="0"/>
          <w:marTop w:val="0"/>
          <w:marBottom w:val="0"/>
          <w:divBdr>
            <w:top w:val="none" w:sz="0" w:space="0" w:color="auto"/>
            <w:left w:val="none" w:sz="0" w:space="0" w:color="auto"/>
            <w:bottom w:val="none" w:sz="0" w:space="0" w:color="auto"/>
            <w:right w:val="none" w:sz="0" w:space="0" w:color="auto"/>
          </w:divBdr>
        </w:div>
        <w:div w:id="1406610974">
          <w:marLeft w:val="0"/>
          <w:marRight w:val="0"/>
          <w:marTop w:val="0"/>
          <w:marBottom w:val="0"/>
          <w:divBdr>
            <w:top w:val="none" w:sz="0" w:space="0" w:color="auto"/>
            <w:left w:val="none" w:sz="0" w:space="0" w:color="auto"/>
            <w:bottom w:val="none" w:sz="0" w:space="0" w:color="auto"/>
            <w:right w:val="none" w:sz="0" w:space="0" w:color="auto"/>
          </w:divBdr>
        </w:div>
      </w:divsChild>
    </w:div>
    <w:div w:id="1949700057">
      <w:bodyDiv w:val="1"/>
      <w:marLeft w:val="0"/>
      <w:marRight w:val="0"/>
      <w:marTop w:val="0"/>
      <w:marBottom w:val="0"/>
      <w:divBdr>
        <w:top w:val="none" w:sz="0" w:space="0" w:color="auto"/>
        <w:left w:val="none" w:sz="0" w:space="0" w:color="auto"/>
        <w:bottom w:val="none" w:sz="0" w:space="0" w:color="auto"/>
        <w:right w:val="none" w:sz="0" w:space="0" w:color="auto"/>
      </w:divBdr>
    </w:div>
    <w:div w:id="1980257650">
      <w:bodyDiv w:val="1"/>
      <w:marLeft w:val="0"/>
      <w:marRight w:val="0"/>
      <w:marTop w:val="0"/>
      <w:marBottom w:val="0"/>
      <w:divBdr>
        <w:top w:val="none" w:sz="0" w:space="0" w:color="auto"/>
        <w:left w:val="none" w:sz="0" w:space="0" w:color="auto"/>
        <w:bottom w:val="none" w:sz="0" w:space="0" w:color="auto"/>
        <w:right w:val="none" w:sz="0" w:space="0" w:color="auto"/>
      </w:divBdr>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 w:id="2058622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8F46B3D219F438783117820C3C360" ma:contentTypeVersion="20" ma:contentTypeDescription="Create a new document." ma:contentTypeScope="" ma:versionID="b253e415365570690a606f4a4c9afecc">
  <xsd:schema xmlns:xsd="http://www.w3.org/2001/XMLSchema" xmlns:xs="http://www.w3.org/2001/XMLSchema" xmlns:p="http://schemas.microsoft.com/office/2006/metadata/properties" xmlns:ns1="http://schemas.microsoft.com/sharepoint/v3" xmlns:ns2="d9555d4d-10d3-4e32-a264-b6d110dd01a2" xmlns:ns3="d978acff-29dc-4405-b261-e1f56716f2dd" targetNamespace="http://schemas.microsoft.com/office/2006/metadata/properties" ma:root="true" ma:fieldsID="a3986022141ef72a4250adf9d02e238f" ns1:_="" ns2:_="" ns3:_="">
    <xsd:import namespace="http://schemas.microsoft.com/sharepoint/v3"/>
    <xsd:import namespace="d9555d4d-10d3-4e32-a264-b6d110dd01a2"/>
    <xsd:import namespace="d978acff-29dc-4405-b261-e1f56716f2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55d4d-10d3-4e32-a264-b6d110dd0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8acff-29dc-4405-b261-e1f56716f2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d0217a-57a0-4329-9f4d-56148036d7b7}" ma:internalName="TaxCatchAll" ma:showField="CatchAllData" ma:web="d978acff-29dc-4405-b261-e1f56716f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55d4d-10d3-4e32-a264-b6d110dd01a2">
      <Terms xmlns="http://schemas.microsoft.com/office/infopath/2007/PartnerControls"/>
    </lcf76f155ced4ddcb4097134ff3c332f>
    <TaxCatchAll xmlns="d978acff-29dc-4405-b261-e1f56716f2d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5C0B7-E1C0-468E-BDEE-A78CCF9F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55d4d-10d3-4e32-a264-b6d110dd01a2"/>
    <ds:schemaRef ds:uri="d978acff-29dc-4405-b261-e1f56716f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d9555d4d-10d3-4e32-a264-b6d110dd01a2"/>
    <ds:schemaRef ds:uri="d978acff-29dc-4405-b261-e1f56716f2dd"/>
    <ds:schemaRef ds:uri="http://schemas.microsoft.com/sharepoint/v3"/>
  </ds:schemaRefs>
</ds:datastoreItem>
</file>

<file path=customXml/itemProps3.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4.xml><?xml version="1.0" encoding="utf-8"?>
<ds:datastoreItem xmlns:ds="http://schemas.openxmlformats.org/officeDocument/2006/customXml" ds:itemID="{BADB476E-D60C-4460-97F9-034AB5EFEFF1}">
  <ds:schemaRefs>
    <ds:schemaRef ds:uri="http://schemas.microsoft.com/sharepoint/v3/contenttype/forms"/>
  </ds:schemaRefs>
</ds:datastoreItem>
</file>

<file path=docMetadata/LabelInfo.xml><?xml version="1.0" encoding="utf-8"?>
<clbl:labelList xmlns:clbl="http://schemas.microsoft.com/office/2020/mipLabelMetadata">
  <clbl:label id="{de58bc56-3c87-4892-b2e1-dc0f3101a6e1}" enabled="1" method="Standar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421</Words>
  <Characters>2494</Characters>
  <Application>Microsoft Office Word</Application>
  <DocSecurity>0</DocSecurity>
  <Lines>20</Lines>
  <Paragraphs>5</Paragraphs>
  <ScaleCrop>false</ScaleCrop>
  <Company>IHI</Company>
  <LinksUpToDate>false</LinksUpToDate>
  <CharactersWithSpaces>2910</CharactersWithSpaces>
  <SharedDoc>false</SharedDoc>
  <HLinks>
    <vt:vector size="6" baseType="variant">
      <vt:variant>
        <vt:i4>7733337</vt:i4>
      </vt:variant>
      <vt:variant>
        <vt:i4>0</vt:i4>
      </vt:variant>
      <vt:variant>
        <vt:i4>0</vt:i4>
      </vt:variant>
      <vt:variant>
        <vt:i4>5</vt:i4>
      </vt:variant>
      <vt:variant>
        <vt:lpwstr>mailto:bpierre@i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subject/>
  <dc:creator>aalling</dc:creator>
  <cp:keywords>Marketing</cp:keywords>
  <dc:description/>
  <cp:lastModifiedBy>Katherine Rowbotham</cp:lastModifiedBy>
  <cp:revision>9</cp:revision>
  <dcterms:created xsi:type="dcterms:W3CDTF">2024-03-12T15:26:00Z</dcterms:created>
  <dcterms:modified xsi:type="dcterms:W3CDTF">2025-03-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8EC458563945BE46F7669B84DE47</vt:lpwstr>
  </property>
  <property fmtid="{D5CDD505-2E9C-101B-9397-08002B2CF9AE}" pid="3" name="TaxKeyword">
    <vt:lpwstr>42;#Marketing|e491b797-fd2f-457c-accc-e1e256c35b9e</vt:lpwstr>
  </property>
  <property fmtid="{D5CDD505-2E9C-101B-9397-08002B2CF9AE}" pid="4" name="MediaServiceImageTags">
    <vt:lpwstr/>
  </property>
  <property fmtid="{D5CDD505-2E9C-101B-9397-08002B2CF9AE}" pid="5" name="GrammarlyDocumentId">
    <vt:lpwstr>8ba5488403e02a215b00b0e588e0cd33c99a1d424ce2877e395e21a91ac281c3</vt:lpwstr>
  </property>
  <property fmtid="{D5CDD505-2E9C-101B-9397-08002B2CF9AE}" pid="6" name="ClassificationContentMarkingFooterShapeIds">
    <vt:lpwstr>25f1f4b,47a4cfdc,8577ef1</vt:lpwstr>
  </property>
  <property fmtid="{D5CDD505-2E9C-101B-9397-08002B2CF9AE}" pid="7" name="ClassificationContentMarkingFooterFontProps">
    <vt:lpwstr>#ff0000,10,Calibri</vt:lpwstr>
  </property>
  <property fmtid="{D5CDD505-2E9C-101B-9397-08002B2CF9AE}" pid="8" name="ClassificationContentMarkingFooterText">
    <vt:lpwstr>Classified as Confidential</vt:lpwstr>
  </property>
</Properties>
</file>